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86" w:rsidRDefault="00DB0186" w:rsidP="00DB018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матическое планирование по немецкому языку к учебнику Н. Д. Гальсковой, Н. И. </w:t>
      </w:r>
      <w:proofErr w:type="spellStart"/>
      <w:r>
        <w:rPr>
          <w:rFonts w:ascii="Times New Roman" w:hAnsi="Times New Roman"/>
          <w:sz w:val="32"/>
          <w:szCs w:val="32"/>
        </w:rPr>
        <w:t>Гез</w:t>
      </w:r>
      <w:proofErr w:type="spellEnd"/>
      <w:r>
        <w:rPr>
          <w:rFonts w:ascii="Times New Roman" w:hAnsi="Times New Roman"/>
          <w:sz w:val="32"/>
          <w:szCs w:val="32"/>
        </w:rPr>
        <w:t xml:space="preserve">     2 класс</w:t>
      </w:r>
    </w:p>
    <w:tbl>
      <w:tblPr>
        <w:tblStyle w:val="a4"/>
        <w:tblW w:w="0" w:type="auto"/>
        <w:tblLook w:val="04A0"/>
      </w:tblPr>
      <w:tblGrid>
        <w:gridCol w:w="1035"/>
        <w:gridCol w:w="4743"/>
        <w:gridCol w:w="5103"/>
        <w:gridCol w:w="3905"/>
      </w:tblGrid>
      <w:tr w:rsidR="00DB0186" w:rsidTr="003E2197">
        <w:trPr>
          <w:trHeight w:val="70"/>
        </w:trPr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DB0186" w:rsidP="00DB0186">
            <w:pPr>
              <w:ind w:left="552"/>
              <w:rPr>
                <w:rFonts w:ascii="Times New Roman" w:hAnsi="Times New Roman"/>
                <w:sz w:val="28"/>
                <w:szCs w:val="28"/>
              </w:rPr>
            </w:pPr>
            <w:r w:rsidRPr="00DB0186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</w:tcPr>
          <w:p w:rsidR="00DB0186" w:rsidRPr="00DB0186" w:rsidRDefault="00DB0186" w:rsidP="00DB0186">
            <w:pPr>
              <w:rPr>
                <w:rFonts w:ascii="Times New Roman" w:hAnsi="Times New Roman"/>
                <w:sz w:val="28"/>
                <w:szCs w:val="28"/>
              </w:rPr>
            </w:pP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                     По плану </w:t>
            </w:r>
          </w:p>
        </w:tc>
        <w:tc>
          <w:tcPr>
            <w:tcW w:w="3905" w:type="dxa"/>
          </w:tcPr>
          <w:p w:rsidR="00DB0186" w:rsidRPr="00DB0186" w:rsidRDefault="00DB0186" w:rsidP="00DB0186">
            <w:pPr>
              <w:rPr>
                <w:rFonts w:ascii="Times New Roman" w:hAnsi="Times New Roman"/>
                <w:sz w:val="28"/>
                <w:szCs w:val="28"/>
              </w:rPr>
            </w:pP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По факту </w:t>
            </w:r>
          </w:p>
        </w:tc>
      </w:tr>
      <w:tr w:rsidR="00DB0186" w:rsidRPr="00DB0186" w:rsidTr="00DB0186"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DB0186" w:rsidRPr="00DB0186" w:rsidRDefault="00DB0186" w:rsidP="00DB018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ie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t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u</w:t>
            </w:r>
            <w:r>
              <w:rPr>
                <w:rFonts w:ascii="Times New Roman" w:hAnsi="Times New Roman"/>
                <w:sz w:val="28"/>
                <w:szCs w:val="28"/>
              </w:rPr>
              <w:t>? (Как тебя зовут?)</w:t>
            </w:r>
          </w:p>
        </w:tc>
        <w:tc>
          <w:tcPr>
            <w:tcW w:w="5103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01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amil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оя семья)</w:t>
            </w:r>
          </w:p>
        </w:tc>
        <w:tc>
          <w:tcPr>
            <w:tcW w:w="5103" w:type="dxa"/>
          </w:tcPr>
          <w:p w:rsidR="00DB0186" w:rsidRPr="00DB0186" w:rsidRDefault="003E2197" w:rsidP="003E2197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DB01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eund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ои друзья)</w:t>
            </w:r>
          </w:p>
        </w:tc>
        <w:tc>
          <w:tcPr>
            <w:tcW w:w="5103" w:type="dxa"/>
          </w:tcPr>
          <w:p w:rsidR="00DB0186" w:rsidRPr="00DB0186" w:rsidRDefault="003E2197" w:rsidP="003E2197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05" w:type="dxa"/>
          </w:tcPr>
          <w:p w:rsidR="00DB0186" w:rsidRPr="00DB0186" w:rsidRDefault="00DB0186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Default="00DB0186" w:rsidP="00DB01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in</w:t>
            </w: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us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ой дом) </w:t>
            </w:r>
          </w:p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DB0186" w:rsidP="00DB0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hn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Моя квартира) </w:t>
            </w:r>
          </w:p>
        </w:tc>
        <w:tc>
          <w:tcPr>
            <w:tcW w:w="5103" w:type="dxa"/>
          </w:tcPr>
          <w:p w:rsidR="00DB0186" w:rsidRPr="00DB0186" w:rsidRDefault="000512C3" w:rsidP="003E2197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in</w:t>
            </w: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immer</w:t>
            </w: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Моя комната)</w:t>
            </w:r>
          </w:p>
        </w:tc>
        <w:tc>
          <w:tcPr>
            <w:tcW w:w="5103" w:type="dxa"/>
          </w:tcPr>
          <w:p w:rsidR="00DB0186" w:rsidRPr="00DB0186" w:rsidRDefault="000512C3" w:rsidP="003E2197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01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DB0186" w:rsidP="00DB0186">
            <w:pPr>
              <w:rPr>
                <w:rFonts w:ascii="Times New Roman" w:hAnsi="Times New Roman"/>
                <w:sz w:val="24"/>
                <w:szCs w:val="24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Was magst du? </w:t>
            </w:r>
            <w:r>
              <w:rPr>
                <w:rFonts w:ascii="Times New Roman" w:hAnsi="Times New Roman"/>
                <w:sz w:val="28"/>
                <w:szCs w:val="28"/>
              </w:rPr>
              <w:t>(Что ты любишь?)</w:t>
            </w:r>
          </w:p>
        </w:tc>
        <w:tc>
          <w:tcPr>
            <w:tcW w:w="5103" w:type="dxa"/>
          </w:tcPr>
          <w:p w:rsidR="00DB0186" w:rsidRPr="00DB0186" w:rsidRDefault="000512C3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0512C3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0512C3" w:rsidRDefault="000512C3" w:rsidP="00DB0186">
            <w:pPr>
              <w:rPr>
                <w:rFonts w:ascii="Times New Roman" w:hAnsi="Times New Roman"/>
                <w:sz w:val="28"/>
                <w:szCs w:val="28"/>
              </w:rPr>
            </w:pPr>
            <w:r w:rsidRPr="000512C3">
              <w:rPr>
                <w:rFonts w:ascii="Times New Roman" w:hAnsi="Times New Roman"/>
                <w:sz w:val="28"/>
                <w:szCs w:val="28"/>
              </w:rPr>
              <w:t>Мы накрываем на стол</w:t>
            </w:r>
          </w:p>
        </w:tc>
        <w:tc>
          <w:tcPr>
            <w:tcW w:w="5103" w:type="dxa"/>
          </w:tcPr>
          <w:p w:rsidR="00DB0186" w:rsidRPr="00DB0186" w:rsidRDefault="000512C3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0512C3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0512C3" w:rsidRDefault="000512C3" w:rsidP="00DB0186">
            <w:pPr>
              <w:rPr>
                <w:rFonts w:ascii="Times New Roman" w:hAnsi="Times New Roman"/>
                <w:sz w:val="28"/>
                <w:szCs w:val="28"/>
              </w:rPr>
            </w:pPr>
            <w:r w:rsidRPr="000512C3">
              <w:rPr>
                <w:rFonts w:ascii="Times New Roman" w:hAnsi="Times New Roman"/>
                <w:sz w:val="28"/>
                <w:szCs w:val="28"/>
              </w:rPr>
              <w:t>Мы делаем фруктовый салат</w:t>
            </w:r>
          </w:p>
        </w:tc>
        <w:tc>
          <w:tcPr>
            <w:tcW w:w="5103" w:type="dxa"/>
          </w:tcPr>
          <w:p w:rsidR="00DB0186" w:rsidRPr="00DB0186" w:rsidRDefault="000512C3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0512C3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0512C3" w:rsidRDefault="000512C3" w:rsidP="00DB0186">
            <w:pPr>
              <w:rPr>
                <w:rFonts w:ascii="Times New Roman" w:hAnsi="Times New Roman"/>
                <w:sz w:val="28"/>
                <w:szCs w:val="28"/>
              </w:rPr>
            </w:pPr>
            <w:r w:rsidRPr="000512C3">
              <w:rPr>
                <w:rFonts w:ascii="Times New Roman" w:hAnsi="Times New Roman"/>
                <w:sz w:val="28"/>
                <w:szCs w:val="28"/>
              </w:rPr>
              <w:t>Мы идем гулять</w:t>
            </w:r>
          </w:p>
        </w:tc>
        <w:tc>
          <w:tcPr>
            <w:tcW w:w="5103" w:type="dxa"/>
          </w:tcPr>
          <w:p w:rsidR="00DB0186" w:rsidRPr="00DB0186" w:rsidRDefault="000512C3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0512C3" w:rsidP="00051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0512C3" w:rsidRDefault="000512C3" w:rsidP="00DB0186">
            <w:pPr>
              <w:rPr>
                <w:rFonts w:ascii="Times New Roman" w:hAnsi="Times New Roman"/>
                <w:sz w:val="28"/>
                <w:szCs w:val="28"/>
              </w:rPr>
            </w:pPr>
            <w:r w:rsidRPr="000512C3">
              <w:rPr>
                <w:rFonts w:ascii="Times New Roman" w:hAnsi="Times New Roman"/>
                <w:sz w:val="28"/>
                <w:szCs w:val="28"/>
              </w:rPr>
              <w:t>Мы играем во дворе</w:t>
            </w:r>
          </w:p>
        </w:tc>
        <w:tc>
          <w:tcPr>
            <w:tcW w:w="5103" w:type="dxa"/>
          </w:tcPr>
          <w:p w:rsidR="00DB0186" w:rsidRPr="00DB0186" w:rsidRDefault="000512C3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3E2197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3E2197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DB0186" w:rsidRPr="00DB0186" w:rsidTr="00DB0186">
        <w:tc>
          <w:tcPr>
            <w:tcW w:w="1035" w:type="dxa"/>
            <w:tcBorders>
              <w:right w:val="single" w:sz="4" w:space="0" w:color="auto"/>
            </w:tcBorders>
          </w:tcPr>
          <w:p w:rsidR="00DB0186" w:rsidRPr="00DB0186" w:rsidRDefault="003E2197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DB0186" w:rsidRPr="00DB0186" w:rsidRDefault="003E2197" w:rsidP="00DB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и ее анализ</w:t>
            </w:r>
          </w:p>
        </w:tc>
        <w:tc>
          <w:tcPr>
            <w:tcW w:w="5103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905" w:type="dxa"/>
          </w:tcPr>
          <w:p w:rsidR="00DB0186" w:rsidRPr="00DB0186" w:rsidRDefault="003E2197" w:rsidP="003E2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DB0186" w:rsidRDefault="00DB0186" w:rsidP="00DB01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2197" w:rsidRPr="003E2197" w:rsidRDefault="003E2197" w:rsidP="00DB0186">
      <w:pPr>
        <w:spacing w:line="240" w:lineRule="auto"/>
        <w:rPr>
          <w:rFonts w:ascii="Times New Roman" w:hAnsi="Times New Roman"/>
          <w:sz w:val="28"/>
          <w:szCs w:val="28"/>
        </w:rPr>
      </w:pPr>
      <w:r w:rsidRPr="003E2197">
        <w:rPr>
          <w:rFonts w:ascii="Times New Roman" w:hAnsi="Times New Roman"/>
          <w:sz w:val="28"/>
          <w:szCs w:val="28"/>
        </w:rPr>
        <w:t>Всего: 68 часов</w:t>
      </w:r>
    </w:p>
    <w:p w:rsidR="00DB0186" w:rsidRPr="003E2197" w:rsidRDefault="00DB0186" w:rsidP="00DB0186">
      <w:pPr>
        <w:jc w:val="both"/>
        <w:rPr>
          <w:rFonts w:ascii="Times New Roman" w:hAnsi="Times New Roman"/>
          <w:sz w:val="28"/>
          <w:szCs w:val="28"/>
        </w:rPr>
      </w:pPr>
      <w:r w:rsidRPr="003E2197">
        <w:rPr>
          <w:rFonts w:ascii="Times New Roman" w:hAnsi="Times New Roman"/>
          <w:sz w:val="28"/>
          <w:szCs w:val="28"/>
        </w:rPr>
        <w:t>1 четверть – 18 часов</w:t>
      </w:r>
    </w:p>
    <w:p w:rsidR="00DB0186" w:rsidRPr="003E2197" w:rsidRDefault="00DB0186" w:rsidP="00DB0186">
      <w:pPr>
        <w:jc w:val="both"/>
        <w:rPr>
          <w:rFonts w:ascii="Times New Roman" w:hAnsi="Times New Roman"/>
          <w:sz w:val="28"/>
          <w:szCs w:val="28"/>
        </w:rPr>
      </w:pPr>
      <w:r w:rsidRPr="003E2197">
        <w:rPr>
          <w:rFonts w:ascii="Times New Roman" w:hAnsi="Times New Roman"/>
          <w:sz w:val="28"/>
          <w:szCs w:val="28"/>
        </w:rPr>
        <w:t>2 четверть – 14 часов</w:t>
      </w:r>
    </w:p>
    <w:p w:rsidR="00DB0186" w:rsidRPr="003E2197" w:rsidRDefault="00DB0186" w:rsidP="00DB0186">
      <w:pPr>
        <w:jc w:val="both"/>
        <w:rPr>
          <w:rFonts w:ascii="Times New Roman" w:hAnsi="Times New Roman"/>
          <w:sz w:val="28"/>
          <w:szCs w:val="28"/>
        </w:rPr>
      </w:pPr>
      <w:r w:rsidRPr="003E2197">
        <w:rPr>
          <w:rFonts w:ascii="Times New Roman" w:hAnsi="Times New Roman"/>
          <w:sz w:val="28"/>
          <w:szCs w:val="28"/>
        </w:rPr>
        <w:t>3 четверть – 20 часов</w:t>
      </w:r>
    </w:p>
    <w:p w:rsidR="00DB0186" w:rsidRPr="003E2197" w:rsidRDefault="00DB0186" w:rsidP="00DB0186">
      <w:pPr>
        <w:jc w:val="both"/>
        <w:rPr>
          <w:rFonts w:ascii="Times New Roman" w:hAnsi="Times New Roman"/>
          <w:sz w:val="28"/>
          <w:szCs w:val="28"/>
        </w:rPr>
      </w:pPr>
      <w:r w:rsidRPr="003E2197">
        <w:rPr>
          <w:rFonts w:ascii="Times New Roman" w:hAnsi="Times New Roman"/>
          <w:sz w:val="28"/>
          <w:szCs w:val="28"/>
          <w:lang w:val="de-DE"/>
        </w:rPr>
        <w:t xml:space="preserve">4 </w:t>
      </w:r>
      <w:r w:rsidRPr="003E2197">
        <w:rPr>
          <w:rFonts w:ascii="Times New Roman" w:hAnsi="Times New Roman"/>
          <w:sz w:val="28"/>
          <w:szCs w:val="28"/>
        </w:rPr>
        <w:t>четверть</w:t>
      </w:r>
      <w:r w:rsidRPr="003E2197">
        <w:rPr>
          <w:rFonts w:ascii="Times New Roman" w:hAnsi="Times New Roman"/>
          <w:sz w:val="28"/>
          <w:szCs w:val="28"/>
          <w:lang w:val="de-DE"/>
        </w:rPr>
        <w:t xml:space="preserve"> – 16 </w:t>
      </w:r>
      <w:r w:rsidRPr="003E2197">
        <w:rPr>
          <w:rFonts w:ascii="Times New Roman" w:hAnsi="Times New Roman"/>
          <w:sz w:val="28"/>
          <w:szCs w:val="28"/>
        </w:rPr>
        <w:t>часов</w:t>
      </w:r>
    </w:p>
    <w:tbl>
      <w:tblPr>
        <w:tblpPr w:leftFromText="180" w:rightFromText="180" w:vertAnchor="text" w:horzAnchor="margin" w:tblpY="-848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909"/>
        <w:gridCol w:w="2206"/>
        <w:gridCol w:w="3533"/>
        <w:gridCol w:w="1287"/>
        <w:gridCol w:w="2126"/>
        <w:gridCol w:w="1843"/>
        <w:gridCol w:w="1418"/>
        <w:gridCol w:w="1275"/>
      </w:tblGrid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урок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и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емецким языком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учащихся с ролью иностранного языка в современном обществе и его значимостью в жизни каждого человека;</w:t>
            </w:r>
          </w:p>
          <w:p w:rsidR="00DB0186" w:rsidRDefault="00DB0186" w:rsidP="00D01A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 учащихся воспринимать на слух первое приветствие на немецком языке;</w:t>
            </w:r>
          </w:p>
          <w:p w:rsidR="00DB0186" w:rsidRDefault="00DB0186" w:rsidP="00D01A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любовь к немецкому языку как новому учебному предмету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Guten Tag!</w:t>
            </w:r>
          </w:p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Wie he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t du?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карточку со своим именем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ознакомимся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учащихся с немецкими именами;</w:t>
            </w:r>
          </w:p>
          <w:p w:rsidR="00DB0186" w:rsidRDefault="00DB0186" w:rsidP="00D01A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ать немецкое приветств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ten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g</w:t>
            </w:r>
            <w:r>
              <w:rPr>
                <w:rFonts w:ascii="Times New Roman" w:hAnsi="Times New Roman"/>
                <w:sz w:val="28"/>
                <w:szCs w:val="28"/>
              </w:rPr>
              <w:t>!» и фразы знаком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ie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t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…»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Guten Tag!</w:t>
            </w:r>
          </w:p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Wie he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t du?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5 читать имена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буквы алфави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а, О, о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, о; закрепить их на письме; научиться отвечать на вопро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r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s</w:t>
            </w:r>
            <w:r>
              <w:rPr>
                <w:rFonts w:ascii="Times New Roman" w:hAnsi="Times New Roman"/>
                <w:sz w:val="28"/>
                <w:szCs w:val="28"/>
              </w:rPr>
              <w:t>?»;</w:t>
            </w:r>
          </w:p>
          <w:p w:rsidR="00DB0186" w:rsidRDefault="00DB0186" w:rsidP="00D01AE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эмоциональные и творческие способност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, 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слов в простом немец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выполнения домашнег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. 1,2 стр. 4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N, n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новы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креп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письме;</w:t>
            </w:r>
          </w:p>
          <w:p w:rsidR="00DB0186" w:rsidRDefault="00DB0186" w:rsidP="00D01AE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мыслительную деятельность учащихся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N, 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u?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.</w:t>
            </w:r>
          </w:p>
          <w:p w:rsidR="00DB0186" w:rsidRPr="00DB0186" w:rsidRDefault="00DB0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Wer ist das? Das ist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тр. 6 читать,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. 5 упр. 2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нового речевого образца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новый речевой образец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d du?”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0186" w:rsidRDefault="00DB0186" w:rsidP="00D01AE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 учащихся чувство уважения друг к другу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d du?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. 7 читать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новых речевых образцов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ie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t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?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но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ые образц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ie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iβt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?; закрепить на письме уже известные буквы немецкого алфавита;</w:t>
            </w:r>
          </w:p>
          <w:p w:rsidR="00DB0186" w:rsidRDefault="00DB0186" w:rsidP="00D01A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оложительную мотивацию учащихся к изучению немецкого язык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, о</w:t>
            </w:r>
          </w:p>
          <w:p w:rsidR="00DB0186" w:rsidRDefault="00DB0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N, 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Wie he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t er (sie)? Er (sie) he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DB018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instrText xml:space="preserve"> QUOTE </w:instrText>
            </w:r>
            <w:r>
              <w:rPr>
                <w:position w:val="-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8.75pt" equationxml="&lt;">
                  <v:imagedata r:id="rId6" o:title="" chromakey="white"/>
                </v:shape>
              </w:pict>
            </w:r>
            <w:r w:rsidRPr="00DB018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position w:val="-11"/>
              </w:rPr>
              <w:pict>
                <v:shape id="_x0000_i1026" type="#_x0000_t75" style="width:9pt;height:18.75pt" equationxml="&lt;">
                  <v:imagedata r:id="rId6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end"/>
            </w:r>
            <w:r w:rsidRPr="00DB018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t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слов в простом немец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выполнения домашнег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. 7-8 читать, припис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ь име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in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na</w:t>
            </w: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ить интерес к изучению немецкого 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новые буквы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, закрепить их на письме;</w:t>
            </w:r>
          </w:p>
          <w:p w:rsidR="00DB0186" w:rsidRDefault="00DB0186" w:rsidP="00D01A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ллектуальные способности учащихс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Wie he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t er (sie)? Er (sie) he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DB018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instrText xml:space="preserve"> QUOTE </w:instrText>
            </w:r>
            <w:r>
              <w:rPr>
                <w:position w:val="-11"/>
              </w:rPr>
              <w:pict>
                <v:shape id="_x0000_i1027" type="#_x0000_t75" style="width:9pt;height:18.75pt" equationxml="&lt;">
                  <v:imagedata r:id="rId6" o:title="" chromakey="white"/>
                </v:shape>
              </w:pict>
            </w:r>
            <w:r w:rsidRPr="00DB018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position w:val="-11"/>
              </w:rPr>
              <w:pict>
                <v:shape id="_x0000_i1028" type="#_x0000_t75" style="width:9pt;height:18.75pt" equationxml="&lt;">
                  <v:imagedata r:id="rId6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end"/>
            </w:r>
            <w:r w:rsidRPr="00DB018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t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пр. 3 стр. 6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вопросно-ответных конструкци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i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новые вопросно-ответные конструкции;</w:t>
            </w:r>
          </w:p>
          <w:p w:rsidR="00DB0186" w:rsidRDefault="00DB0186" w:rsidP="00D01A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языковую догадку учащихся в процессе данной тем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ne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и вопроси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, мини-диктант по букв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. 8-11 читать слова, р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. 7, упр. 4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контроль по буквам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ить интерес к изучению немец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мини-контроль по буквам немецкого алфавита; закрепить и совершенствовать навыки устной и письменной речи по данной теме;</w:t>
            </w:r>
          </w:p>
          <w:p w:rsidR="00DB0186" w:rsidRDefault="00DB0186" w:rsidP="00D01A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циальные навык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, а, О, о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N, n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>Wie he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t er (sie)?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Er (sie)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>he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instrText xml:space="preserve"> QUOTE </w:instrText>
            </w:r>
            <w:r>
              <w:rPr>
                <w:position w:val="-11"/>
              </w:rPr>
              <w:pict>
                <v:shape id="_x0000_i1029" type="#_x0000_t75" style="width:9pt;height:18.75pt" equationxml="&lt;">
                  <v:imagedata r:id="rId6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position w:val="-11"/>
              </w:rPr>
              <w:pict>
                <v:shape id="_x0000_i1030" type="#_x0000_t75" style="width:9pt;height:18.75pt" equationxml="&lt;">
                  <v:imagedata r:id="rId6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t …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Ja, ne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слов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том немецком повествовательном и вопроси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выполн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я домашнего задания, мини-контроль по букв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упр. 5,6 ст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. Введение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новые лексические единицы по теме «Моя семья»; ввести слово «Артикль» и объяснить его функцию в немецком языке;</w:t>
            </w:r>
          </w:p>
          <w:p w:rsidR="00DB0186" w:rsidRDefault="00DB0186" w:rsidP="00D01AE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 учащих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уче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(внимание, грамотное повторение)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K, k, E, e, P, p, L, l, </w:t>
            </w:r>
            <w:proofErr w:type="spellStart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ик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die, 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артик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. 13 читать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емьи. Повторение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навыки употребления в речи новых лексических единиц;</w:t>
            </w:r>
          </w:p>
          <w:p w:rsidR="00DB0186" w:rsidRDefault="00DB0186" w:rsidP="00D01AE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 учащихся чувство самостоятельности в работе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ie Mutter, der Vater, das Schwester, der 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>Bruder, die Oma, der O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слов в прос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мецком повествовательном и вопросительном предложении, артик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. 13 читать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 w:rsidP="00D01AE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0186" w:rsidRDefault="00DB0186" w:rsidP="00D01AE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 учащихся чувство ответственности за выполнение определенного вида деятельности.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Die Mutter, der Vater, das Schwester, der Bruder, die Oma, der O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и вопросительном предложении, артик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3,4 стр. 9 р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е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е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0186" w:rsidRDefault="00DB0186" w:rsidP="00D01A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 учащихся навыки самостоятельной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, е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Die Mutter, der Vater, das Schwester, der Bruder, die Oma, der O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и вопросительном предложении, артик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4, стр. 11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нологическому высказыванию, введение имен прилагательных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ить интерес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выки говорения;  ввести имена прилагательные, закрепить их в устной речи;</w:t>
            </w:r>
          </w:p>
          <w:p w:rsidR="00DB0186" w:rsidRDefault="00DB0186" w:rsidP="00D01AE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языковую догадку учащихся в процессе изучения данной тем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o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le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u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usti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домашнего задания, мини-диктант по именам, буквам, слог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. 5, 6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 11 тер №1, подготовить рассказ о семье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осочетание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буквосочет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крепить его на письме;</w:t>
            </w:r>
          </w:p>
          <w:p w:rsidR="00DB0186" w:rsidRDefault="00DB0186" w:rsidP="00D01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ллектуальные способности учащихс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o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le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u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usti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ита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х-е</w:t>
            </w:r>
            <w:proofErr w:type="spellEnd"/>
            <w:proofErr w:type="gramEnd"/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die Katze, der Hund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новых лексических единиц; подготовка к словарному диктанту по пройденным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тверть буквам;</w:t>
            </w:r>
          </w:p>
          <w:p w:rsidR="00DB0186" w:rsidRDefault="00DB0186" w:rsidP="00D01AE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собности учащихся (внимание, память, моторику)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tz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un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 учеб. Читать, подготовиться к словарному диктан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контроль по письму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лексические навыки по пройденной теме; провести мини-контроль по письму;</w:t>
            </w:r>
          </w:p>
          <w:p w:rsidR="00DB0186" w:rsidRDefault="00DB0186" w:rsidP="00D01A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выки самостоятельной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, а, О, о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N, n</w:t>
            </w:r>
          </w:p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M, m, T, t,  P, p, K, k, 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, L, l,  </w:t>
            </w:r>
            <w:proofErr w:type="spellStart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Die Mutter, der Vater, das Schwester, der Bruder, die Oma, der Opa,  Gr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, klein, gut, lustig,  die Katze, der Hu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контроль по пись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ести фото своей семьи, рассказать о ней.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речевых образцов по теме «Моя семья»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выки и умения говорения в монологической речи; систематизировать и обобщить пройденный материал;</w:t>
            </w:r>
          </w:p>
          <w:p w:rsidR="00DB0186" w:rsidRDefault="00DB0186" w:rsidP="00D01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ллектуальные способности учащихс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Die Mutter, der Vater, das Schwester, der Bruder, die Oma, der Opa,  Gr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, klein, gut, lustig,  die Katze, der Hu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развития монологической речи по данной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4, стр. 1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r>
              <w:rPr>
                <w:rFonts w:ascii="Times New Roman" w:hAnsi="Times New Roman"/>
                <w:sz w:val="28"/>
                <w:szCs w:val="28"/>
              </w:rPr>
              <w:t>,/? Упр. 5, стр. 11 читать.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in Freund. </w:t>
            </w:r>
            <w:r>
              <w:rPr>
                <w:rFonts w:ascii="Times New Roman" w:hAnsi="Times New Roman"/>
                <w:sz w:val="28"/>
                <w:szCs w:val="28"/>
              </w:rPr>
              <w:t>Знакомство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нового лексического материала по теме;</w:t>
            </w:r>
          </w:p>
          <w:p w:rsidR="00DB0186" w:rsidRDefault="00DB0186" w:rsidP="00D01AE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учащихся интерес к новому материалу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er Freund, mein Freund, die </w:t>
            </w:r>
            <w:proofErr w:type="spellStart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freundun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, meine Freund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портрет своего друга или подруги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Mein Freund ist gut und lustig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ой друг хороший и веселый). Введени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новую букву и закрепить ее на письме; закрепить и совершенствовать материал, введенный на прошлом уроке;</w:t>
            </w:r>
          </w:p>
          <w:p w:rsidR="00DB0186" w:rsidRDefault="00DB0186" w:rsidP="00D01A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навыки письма у учащихс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er Freund, mein Freund, die </w:t>
            </w:r>
            <w:proofErr w:type="spellStart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freundun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, meine Freund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2, 3 стр. 13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.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букву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, закрепить ее на письме;</w:t>
            </w:r>
          </w:p>
          <w:p w:rsidR="00DB0186" w:rsidRDefault="00DB0186" w:rsidP="00D01AE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выки умения говорения в монологической реч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er Freund, mein Freund, die </w:t>
            </w:r>
            <w:proofErr w:type="spellStart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freundun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, meine Freund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4,5 стр. 15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ительных от 1 до 5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ить интерес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числительные от 1 до 5; совершенствовать навыки чтения на немецком языке;</w:t>
            </w:r>
          </w:p>
          <w:p w:rsidR="00DB0186" w:rsidRDefault="00DB0186" w:rsidP="00D01AE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нимание и языковую догадку учащихся в процессе данной тем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Eins, zwei, drei, </w:t>
            </w: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>vier, fünf, lernen, turn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дел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очки от 1 до 5, стр. 17 учеб чита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х-е</w:t>
            </w:r>
            <w:proofErr w:type="spellEnd"/>
            <w:proofErr w:type="gramEnd"/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, d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новую букву, закрепить ее на письме; закрепить имена числительные от 1 до 5;</w:t>
            </w:r>
          </w:p>
          <w:p w:rsidR="00DB0186" w:rsidRDefault="00DB0186" w:rsidP="00D01AE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учащихся умение  быстро реагировать на заданный вопрос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rn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iel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6,7 стр. 15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 w:rsidP="00D01AE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новую букв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закрепит ее на письме;</w:t>
            </w:r>
          </w:p>
          <w:p w:rsidR="00DB0186" w:rsidRDefault="00DB0186" w:rsidP="00D01AE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(письмо, чтение).</w:t>
            </w:r>
          </w:p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lus, min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6-8 стр. 17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 упр. 1, стр. 18 учеб.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новую букв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s</w:t>
            </w:r>
            <w:r>
              <w:rPr>
                <w:rFonts w:ascii="Times New Roman" w:hAnsi="Times New Roman"/>
                <w:sz w:val="28"/>
                <w:szCs w:val="28"/>
              </w:rPr>
              <w:t>; закрепить пройденный по учебнику материал;</w:t>
            </w:r>
          </w:p>
          <w:p w:rsidR="00DB0186" w:rsidRDefault="00DB0186" w:rsidP="00D01AE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выки письменной реч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3 на стр. 18,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 подготовиться к диктанту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по пройденным буквам и именам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знания учащихся по данной теме; провести диктант по буквам и именам;</w:t>
            </w:r>
          </w:p>
          <w:p w:rsidR="00DB0186" w:rsidRDefault="00DB0186" w:rsidP="00D01AE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выки самостоятельной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зученных букв и и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in</w:t>
            </w:r>
            <w:r w:rsidRPr="00DB0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u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Мой дом). Введение новой лексики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новые лексические единицы по теме;</w:t>
            </w:r>
          </w:p>
          <w:p w:rsidR="00DB0186" w:rsidRDefault="00DB0186" w:rsidP="00D01AE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учащихся память и внимание в процессе изучения данного материал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Die Tür, die Wand, das Dach, das Fenster, der Garten, das H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ь и учить слова стр. 20 учеб.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, h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ь интерес к изучению немецкого языка;</w:t>
            </w:r>
          </w:p>
          <w:p w:rsidR="00DB0186" w:rsidRDefault="00DB0186" w:rsidP="00D01AE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новую букву и закрепить ее на письме; активизировать употребление учащимися изученных лексических единиц;</w:t>
            </w:r>
          </w:p>
          <w:p w:rsidR="00DB0186" w:rsidRDefault="00DB0186" w:rsidP="00D01AE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учащихся речевые навыки и навыки письм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, 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Die Tür, die Wand, das Dach, das Fenster, der Garten, das H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3, стр. 20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B0186" w:rsidTr="00DB01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дифтон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выки чтения с общим охватом содержания;</w:t>
            </w:r>
          </w:p>
          <w:p w:rsidR="00DB0186" w:rsidRDefault="00DB0186" w:rsidP="00D01AE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дифтон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закрепить его на письме;</w:t>
            </w:r>
          </w:p>
          <w:p w:rsidR="00DB0186" w:rsidRDefault="00DB0186" w:rsidP="00D01AE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ить учащихся на систематическое чтение литератур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Die Tür, die Wand, das Dach, das Fenster, der Garten, das H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. 5, 6 стр. 21 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читать 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с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 учеб.</w:t>
            </w:r>
          </w:p>
        </w:tc>
      </w:tr>
      <w:tr w:rsidR="00DB0186" w:rsidTr="00DB0186">
        <w:trPr>
          <w:trHeight w:val="1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илагательными, обозначающими цвета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 w:rsidP="00D01AE7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учащихся с новыми лексическими единицами – прилагательными, обозначающими цвета;</w:t>
            </w:r>
          </w:p>
          <w:p w:rsidR="00DB0186" w:rsidRDefault="00DB0186" w:rsidP="00D01AE7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букв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86" w:rsidRDefault="00DB0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P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Rot, </w:t>
            </w:r>
            <w:proofErr w:type="spellStart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blau</w:t>
            </w:r>
            <w:proofErr w:type="spellEnd"/>
            <w:r w:rsidRPr="00DB0186">
              <w:rPr>
                <w:rFonts w:ascii="Times New Roman" w:hAnsi="Times New Roman"/>
                <w:sz w:val="28"/>
                <w:szCs w:val="28"/>
                <w:lang w:val="de-DE"/>
              </w:rPr>
              <w:t>, grau, Schwarz, grün, gelb, bra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лов в простом немецком повествовательном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ыполнения домашнего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86" w:rsidRDefault="00DB0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ел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ветами и подписать их</w:t>
            </w:r>
          </w:p>
        </w:tc>
      </w:tr>
    </w:tbl>
    <w:p w:rsidR="00DB0186" w:rsidRDefault="00DB0186" w:rsidP="00DB0186">
      <w:pPr>
        <w:jc w:val="both"/>
        <w:rPr>
          <w:rFonts w:ascii="Times New Roman" w:hAnsi="Times New Roman"/>
          <w:sz w:val="28"/>
          <w:szCs w:val="28"/>
        </w:rPr>
      </w:pPr>
    </w:p>
    <w:p w:rsidR="00DB0186" w:rsidRDefault="00DB0186" w:rsidP="00DB0186">
      <w:pPr>
        <w:jc w:val="both"/>
        <w:rPr>
          <w:rFonts w:ascii="Times New Roman" w:hAnsi="Times New Roman"/>
          <w:sz w:val="28"/>
          <w:szCs w:val="28"/>
        </w:rPr>
      </w:pPr>
    </w:p>
    <w:p w:rsidR="00DB0186" w:rsidRDefault="00DB0186" w:rsidP="00DB0186">
      <w:pPr>
        <w:jc w:val="both"/>
        <w:rPr>
          <w:rFonts w:ascii="Times New Roman" w:hAnsi="Times New Roman"/>
          <w:sz w:val="28"/>
          <w:szCs w:val="28"/>
        </w:rPr>
      </w:pPr>
    </w:p>
    <w:p w:rsidR="00DB0186" w:rsidRDefault="00DB0186" w:rsidP="00DB0186">
      <w:pPr>
        <w:jc w:val="both"/>
        <w:rPr>
          <w:rFonts w:ascii="Times New Roman" w:hAnsi="Times New Roman"/>
          <w:sz w:val="28"/>
          <w:szCs w:val="28"/>
        </w:rPr>
      </w:pPr>
    </w:p>
    <w:p w:rsidR="00DB0186" w:rsidRDefault="00DB0186" w:rsidP="00DB0186">
      <w:pPr>
        <w:jc w:val="both"/>
        <w:rPr>
          <w:rFonts w:ascii="Times New Roman" w:hAnsi="Times New Roman"/>
          <w:sz w:val="28"/>
          <w:szCs w:val="28"/>
        </w:rPr>
      </w:pPr>
    </w:p>
    <w:p w:rsidR="003406DB" w:rsidRDefault="003406DB"/>
    <w:sectPr w:rsidR="003406DB" w:rsidSect="00DB018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B62"/>
    <w:multiLevelType w:val="hybridMultilevel"/>
    <w:tmpl w:val="AE44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8218F"/>
    <w:multiLevelType w:val="hybridMultilevel"/>
    <w:tmpl w:val="67B0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90538"/>
    <w:multiLevelType w:val="hybridMultilevel"/>
    <w:tmpl w:val="B1DE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41864"/>
    <w:multiLevelType w:val="hybridMultilevel"/>
    <w:tmpl w:val="A970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46F47"/>
    <w:multiLevelType w:val="hybridMultilevel"/>
    <w:tmpl w:val="D74C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874A6"/>
    <w:multiLevelType w:val="hybridMultilevel"/>
    <w:tmpl w:val="E200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25A5D"/>
    <w:multiLevelType w:val="hybridMultilevel"/>
    <w:tmpl w:val="AE88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55F3F"/>
    <w:multiLevelType w:val="hybridMultilevel"/>
    <w:tmpl w:val="85B8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06F2B"/>
    <w:multiLevelType w:val="hybridMultilevel"/>
    <w:tmpl w:val="7F04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95BBB"/>
    <w:multiLevelType w:val="hybridMultilevel"/>
    <w:tmpl w:val="C56C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306E2"/>
    <w:multiLevelType w:val="hybridMultilevel"/>
    <w:tmpl w:val="BFDA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A54DD"/>
    <w:multiLevelType w:val="hybridMultilevel"/>
    <w:tmpl w:val="0158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43C0F"/>
    <w:multiLevelType w:val="hybridMultilevel"/>
    <w:tmpl w:val="E6F8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E78DD"/>
    <w:multiLevelType w:val="hybridMultilevel"/>
    <w:tmpl w:val="784C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D261F"/>
    <w:multiLevelType w:val="hybridMultilevel"/>
    <w:tmpl w:val="5392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32CDB"/>
    <w:multiLevelType w:val="hybridMultilevel"/>
    <w:tmpl w:val="7FDA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2532B"/>
    <w:multiLevelType w:val="hybridMultilevel"/>
    <w:tmpl w:val="4E4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06437"/>
    <w:multiLevelType w:val="hybridMultilevel"/>
    <w:tmpl w:val="4A02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B4ED2"/>
    <w:multiLevelType w:val="hybridMultilevel"/>
    <w:tmpl w:val="EC6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523D0"/>
    <w:multiLevelType w:val="hybridMultilevel"/>
    <w:tmpl w:val="DAF6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D5DF5"/>
    <w:multiLevelType w:val="hybridMultilevel"/>
    <w:tmpl w:val="0EE4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940E4"/>
    <w:multiLevelType w:val="hybridMultilevel"/>
    <w:tmpl w:val="CFA0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46990"/>
    <w:multiLevelType w:val="hybridMultilevel"/>
    <w:tmpl w:val="A44C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F0AAF"/>
    <w:multiLevelType w:val="hybridMultilevel"/>
    <w:tmpl w:val="0460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D65F1"/>
    <w:multiLevelType w:val="hybridMultilevel"/>
    <w:tmpl w:val="CC72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60894"/>
    <w:multiLevelType w:val="hybridMultilevel"/>
    <w:tmpl w:val="6252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72651"/>
    <w:multiLevelType w:val="hybridMultilevel"/>
    <w:tmpl w:val="32E6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65237"/>
    <w:multiLevelType w:val="hybridMultilevel"/>
    <w:tmpl w:val="A112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C1D57"/>
    <w:multiLevelType w:val="hybridMultilevel"/>
    <w:tmpl w:val="28BC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316F1"/>
    <w:multiLevelType w:val="hybridMultilevel"/>
    <w:tmpl w:val="B8E6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E63F3"/>
    <w:multiLevelType w:val="hybridMultilevel"/>
    <w:tmpl w:val="74B6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186"/>
    <w:rsid w:val="00035784"/>
    <w:rsid w:val="000512C3"/>
    <w:rsid w:val="003406DB"/>
    <w:rsid w:val="003E2197"/>
    <w:rsid w:val="00536358"/>
    <w:rsid w:val="00D571F2"/>
    <w:rsid w:val="00DB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86"/>
    <w:pPr>
      <w:ind w:left="720"/>
      <w:contextualSpacing/>
    </w:pPr>
  </w:style>
  <w:style w:type="table" w:styleId="a4">
    <w:name w:val="Table Grid"/>
    <w:basedOn w:val="a1"/>
    <w:uiPriority w:val="59"/>
    <w:rsid w:val="00DB0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8604-60AF-4B45-B366-ACDABA7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0-01T11:34:00Z</cp:lastPrinted>
  <dcterms:created xsi:type="dcterms:W3CDTF">2011-10-01T11:04:00Z</dcterms:created>
  <dcterms:modified xsi:type="dcterms:W3CDTF">2011-10-01T11:45:00Z</dcterms:modified>
</cp:coreProperties>
</file>